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81965</wp:posOffset>
            </wp:positionV>
            <wp:extent cx="571500" cy="742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BC33ED" w:rsidRPr="0088313C" w:rsidTr="00BC33ED">
        <w:tc>
          <w:tcPr>
            <w:tcW w:w="4785" w:type="dxa"/>
          </w:tcPr>
          <w:p w:rsidR="00BC33ED" w:rsidRPr="0088313C" w:rsidRDefault="009618AA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4</w:t>
            </w:r>
            <w:r w:rsidR="00A17106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535E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961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7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177F7C">
            <w:pPr>
              <w:jc w:val="both"/>
            </w:pPr>
            <w:r>
              <w:t>О</w:t>
            </w:r>
            <w:r w:rsidR="00EE272A" w:rsidRPr="0088313C">
              <w:t xml:space="preserve"> подготовке</w:t>
            </w:r>
            <w:r w:rsidR="00AE722D">
              <w:t xml:space="preserve"> документации по планировке территории (проекта</w:t>
            </w:r>
            <w:r w:rsidR="001C1DFE">
              <w:t xml:space="preserve"> планировки </w:t>
            </w:r>
            <w:r w:rsidR="00AE722D">
              <w:t>территории) по объекту</w:t>
            </w:r>
            <w:r w:rsidR="00210F85" w:rsidRPr="0088313C">
              <w:t xml:space="preserve"> </w:t>
            </w:r>
            <w:r w:rsidR="00F800F0">
              <w:t>«</w:t>
            </w:r>
            <w:r w:rsidR="00A17106">
              <w:t>Обустройство Шингинского месторождения.</w:t>
            </w:r>
            <w:r w:rsidR="00177F7C">
              <w:t xml:space="preserve"> Нефтеналив на ДНС с УПСВ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«</w:t>
      </w:r>
      <w:r w:rsidR="009C35FD">
        <w:t>Газпромнефть-Восток</w:t>
      </w:r>
      <w:r w:rsidR="00881763" w:rsidRPr="0088313C">
        <w:t xml:space="preserve">» от </w:t>
      </w:r>
      <w:r w:rsidR="00A17106">
        <w:t>25 марта 2021 г. № 11/00082</w:t>
      </w:r>
      <w:r w:rsidR="00177F7C">
        <w:t>3</w:t>
      </w:r>
      <w:r w:rsidR="00AB1097">
        <w:t xml:space="preserve">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9C35FD">
        <w:t>ООО «Газпромнефть-Восток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1C1DFE">
        <w:t xml:space="preserve"> планировке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A17106">
        <w:t>Обустройство Шингинского м</w:t>
      </w:r>
      <w:r w:rsidR="00177F7C">
        <w:t>есторождения. Нефтеналив на ДНС с УПСВ</w:t>
      </w:r>
      <w:r w:rsidR="00D14EF0">
        <w:t xml:space="preserve">» в соответствии со статьями </w:t>
      </w:r>
      <w:r w:rsidR="001D59D4">
        <w:t>42, 45</w:t>
      </w:r>
      <w:r w:rsidR="001C3F41" w:rsidRPr="0088313C">
        <w:t xml:space="preserve">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1D59D4">
        <w:t>«Газпромнефть-Восток</w:t>
      </w:r>
      <w:r w:rsidR="00F02BA4" w:rsidRPr="0088313C">
        <w:t>»</w:t>
      </w:r>
      <w:r w:rsidR="00AB1097">
        <w:t xml:space="preserve"> </w:t>
      </w:r>
      <w:r w:rsidR="001C1DFE" w:rsidRPr="0088313C">
        <w:t>в случае подготовки документации по планировке территории применительно к землям лесного фонда до утверждения такую документацию согласовать с органами государственной власти, осуществляющими предоставление лесных участков в границах земель лесного фонда</w:t>
      </w:r>
      <w:r w:rsidR="009922F0">
        <w:t>.</w:t>
      </w:r>
    </w:p>
    <w:p w:rsidR="00656467" w:rsidRPr="0088313C" w:rsidRDefault="009618AA" w:rsidP="00933C66">
      <w:pPr>
        <w:tabs>
          <w:tab w:val="left" w:pos="851"/>
          <w:tab w:val="left" w:pos="1134"/>
        </w:tabs>
        <w:ind w:right="141" w:firstLine="426"/>
        <w:jc w:val="both"/>
      </w:pPr>
      <w:r w:rsidRPr="009618A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1051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DB"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A17106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Ю.Н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C0BA0" w:rsidRDefault="00BC0BA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17106" w:rsidRDefault="00A1710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AD6CEB" w:rsidRPr="00A17106" w:rsidRDefault="009922F0" w:rsidP="00B142E4">
      <w:pPr>
        <w:pStyle w:val="ConsPlusNormal"/>
        <w:widowControl/>
        <w:ind w:firstLine="0"/>
        <w:rPr>
          <w:rStyle w:val="4"/>
          <w:rFonts w:cs="Times New Roman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sectPr w:rsidR="00AD6CEB" w:rsidRPr="00A17106" w:rsidSect="00F513C2">
      <w:type w:val="continuous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34AC6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84D"/>
    <w:rsid w:val="00155AB6"/>
    <w:rsid w:val="001653D0"/>
    <w:rsid w:val="00177F7C"/>
    <w:rsid w:val="00180B9C"/>
    <w:rsid w:val="00190612"/>
    <w:rsid w:val="00190CC9"/>
    <w:rsid w:val="001A3E87"/>
    <w:rsid w:val="001C1AD6"/>
    <w:rsid w:val="001C1DFE"/>
    <w:rsid w:val="001C2AE5"/>
    <w:rsid w:val="001C3F41"/>
    <w:rsid w:val="001D59D4"/>
    <w:rsid w:val="001D5DB6"/>
    <w:rsid w:val="001E23BA"/>
    <w:rsid w:val="001F43D0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42306"/>
    <w:rsid w:val="00556227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23A1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C556C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618AA"/>
    <w:rsid w:val="00980111"/>
    <w:rsid w:val="00982E33"/>
    <w:rsid w:val="00982F3B"/>
    <w:rsid w:val="00985A05"/>
    <w:rsid w:val="009922F0"/>
    <w:rsid w:val="00993EFA"/>
    <w:rsid w:val="009973E5"/>
    <w:rsid w:val="009A734D"/>
    <w:rsid w:val="009B3F64"/>
    <w:rsid w:val="009B69E2"/>
    <w:rsid w:val="009C35FD"/>
    <w:rsid w:val="009E2D0C"/>
    <w:rsid w:val="009E70C2"/>
    <w:rsid w:val="009E7C25"/>
    <w:rsid w:val="00A1054C"/>
    <w:rsid w:val="00A1438A"/>
    <w:rsid w:val="00A150F5"/>
    <w:rsid w:val="00A15E9E"/>
    <w:rsid w:val="00A17106"/>
    <w:rsid w:val="00A25D18"/>
    <w:rsid w:val="00A44F77"/>
    <w:rsid w:val="00A54F40"/>
    <w:rsid w:val="00A61D96"/>
    <w:rsid w:val="00A7318D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0BA0"/>
    <w:rsid w:val="00BC33ED"/>
    <w:rsid w:val="00BC583E"/>
    <w:rsid w:val="00BD0A8A"/>
    <w:rsid w:val="00BD2851"/>
    <w:rsid w:val="00BD3D02"/>
    <w:rsid w:val="00BE088F"/>
    <w:rsid w:val="00BE27F9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04F1"/>
    <w:rsid w:val="00DC5424"/>
    <w:rsid w:val="00DC5582"/>
    <w:rsid w:val="00DD3DCD"/>
    <w:rsid w:val="00DE2FA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13C2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2FD5"/>
  <w15:docId w15:val="{1A3FD91C-9983-4E5B-BDD4-F262CB73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9931-D264-44DA-BDFE-B5A988C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21-04-02T05:32:00Z</cp:lastPrinted>
  <dcterms:created xsi:type="dcterms:W3CDTF">2021-04-02T05:33:00Z</dcterms:created>
  <dcterms:modified xsi:type="dcterms:W3CDTF">2021-04-02T05:33:00Z</dcterms:modified>
</cp:coreProperties>
</file>